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AC" w:rsidRPr="00E53C22" w:rsidRDefault="004873AC" w:rsidP="00487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22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53C22">
        <w:rPr>
          <w:rFonts w:ascii="Times New Roman" w:hAnsi="Times New Roman" w:cs="Times New Roman"/>
          <w:b/>
          <w:sz w:val="28"/>
          <w:szCs w:val="28"/>
        </w:rPr>
        <w:t>В городе богини Афины</w:t>
      </w:r>
    </w:p>
    <w:p w:rsidR="004873AC" w:rsidRDefault="004873AC" w:rsidP="004873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</w:t>
      </w:r>
      <w:r w:rsidRPr="00E53C2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4873AC" w:rsidRPr="00E53C22" w:rsidRDefault="004873AC" w:rsidP="00487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2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873AC" w:rsidRPr="00E53C22" w:rsidRDefault="004873AC" w:rsidP="004873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C22">
        <w:rPr>
          <w:rFonts w:ascii="Times New Roman" w:hAnsi="Times New Roman" w:cs="Times New Roman"/>
          <w:b/>
          <w:i/>
          <w:sz w:val="28"/>
          <w:szCs w:val="28"/>
        </w:rPr>
        <w:t xml:space="preserve">Цели урока: 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sz w:val="28"/>
          <w:szCs w:val="28"/>
        </w:rPr>
        <w:t>Подвести учащихся к пониманию, что Афины – центр ремесла, торговли и искусства;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sz w:val="28"/>
          <w:szCs w:val="28"/>
        </w:rPr>
        <w:t>Познакомить с основными районами Афин- Керамик, агора, акрополь и их достопримечательностями;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sz w:val="28"/>
          <w:szCs w:val="28"/>
        </w:rPr>
        <w:t>Выяснить особенности греческой культуры, характерные черты греческого храма и орденской системы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sz w:val="28"/>
          <w:szCs w:val="28"/>
        </w:rPr>
        <w:t xml:space="preserve">Попытаться проникнуть духом того времени,  прочувствовать его, приобщиться </w:t>
      </w:r>
      <w:proofErr w:type="gramStart"/>
      <w:r w:rsidRPr="00E53C22">
        <w:rPr>
          <w:rFonts w:ascii="Times New Roman" w:hAnsi="Times New Roman"/>
          <w:sz w:val="28"/>
          <w:szCs w:val="28"/>
        </w:rPr>
        <w:t>к</w:t>
      </w:r>
      <w:proofErr w:type="gramEnd"/>
      <w:r w:rsidRPr="00E53C22">
        <w:rPr>
          <w:rFonts w:ascii="Times New Roman" w:hAnsi="Times New Roman"/>
          <w:sz w:val="28"/>
          <w:szCs w:val="28"/>
        </w:rPr>
        <w:t xml:space="preserve"> великому и прекрасному, что было создано в Древней  Греции;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sz w:val="28"/>
          <w:szCs w:val="28"/>
        </w:rPr>
        <w:t>Воспитывать уважение к культуре другого народа;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bCs/>
          <w:sz w:val="28"/>
          <w:szCs w:val="28"/>
        </w:rPr>
        <w:t>Развивать навык оценочных суждений;</w:t>
      </w:r>
    </w:p>
    <w:p w:rsidR="004873AC" w:rsidRPr="00E53C22" w:rsidRDefault="004873AC" w:rsidP="00487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sz w:val="28"/>
          <w:szCs w:val="28"/>
        </w:rPr>
        <w:t>Развивать умения описывать картины, обобщать делать выводы.</w:t>
      </w:r>
      <w:r w:rsidRPr="00E53C22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</w:p>
    <w:p w:rsidR="004873AC" w:rsidRPr="00E53C22" w:rsidRDefault="004873AC" w:rsidP="0048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E53C22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4873AC" w:rsidRPr="00E53C22" w:rsidRDefault="004873AC" w:rsidP="0048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b/>
          <w:sz w:val="28"/>
          <w:szCs w:val="28"/>
          <w:u w:val="single"/>
        </w:rPr>
        <w:t>Форма урока:</w:t>
      </w:r>
      <w:r w:rsidRPr="00E53C22">
        <w:rPr>
          <w:rFonts w:ascii="Times New Roman" w:hAnsi="Times New Roman" w:cs="Times New Roman"/>
          <w:sz w:val="28"/>
          <w:szCs w:val="28"/>
        </w:rPr>
        <w:t xml:space="preserve"> заочное путешествие</w:t>
      </w:r>
    </w:p>
    <w:p w:rsidR="004873AC" w:rsidRPr="00E53C22" w:rsidRDefault="004873AC" w:rsidP="004873A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C22">
        <w:rPr>
          <w:rFonts w:ascii="Times New Roman" w:hAnsi="Times New Roman" w:cs="Times New Roman"/>
          <w:b/>
          <w:i/>
          <w:iCs/>
          <w:color w:val="000000"/>
          <w:spacing w:val="-18"/>
          <w:sz w:val="28"/>
          <w:szCs w:val="28"/>
        </w:rPr>
        <w:t>Оборудование:</w:t>
      </w:r>
    </w:p>
    <w:p w:rsidR="004873AC" w:rsidRPr="00E53C22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spacing w:val="-7"/>
          <w:w w:val="88"/>
          <w:sz w:val="28"/>
          <w:szCs w:val="28"/>
        </w:rPr>
        <w:t>Карта Древней Греции.</w:t>
      </w:r>
    </w:p>
    <w:p w:rsidR="004873AC" w:rsidRPr="00E53C22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spacing w:val="-7"/>
          <w:w w:val="88"/>
          <w:sz w:val="28"/>
          <w:szCs w:val="28"/>
        </w:rPr>
        <w:t>Краснофигурные и чернофигурные вазы, учебные картины по исто</w:t>
      </w:r>
      <w:r w:rsidRPr="00E53C22">
        <w:rPr>
          <w:rFonts w:ascii="Times New Roman" w:hAnsi="Times New Roman"/>
          <w:color w:val="000000"/>
          <w:spacing w:val="-7"/>
          <w:w w:val="88"/>
          <w:sz w:val="28"/>
          <w:szCs w:val="28"/>
        </w:rPr>
        <w:softHyphen/>
      </w:r>
      <w:r w:rsidRPr="00E53C22">
        <w:rPr>
          <w:rFonts w:ascii="Times New Roman" w:hAnsi="Times New Roman"/>
          <w:color w:val="000000"/>
          <w:spacing w:val="-5"/>
          <w:w w:val="88"/>
          <w:sz w:val="28"/>
          <w:szCs w:val="28"/>
        </w:rPr>
        <w:t xml:space="preserve">рии Древней Греции: «Вид акрополя», «На агоре», «Парфенон», «Статуя </w:t>
      </w:r>
      <w:r w:rsidRPr="00E53C22">
        <w:rPr>
          <w:rFonts w:ascii="Times New Roman" w:hAnsi="Times New Roman"/>
          <w:color w:val="000000"/>
          <w:spacing w:val="-6"/>
          <w:w w:val="88"/>
          <w:sz w:val="28"/>
          <w:szCs w:val="28"/>
        </w:rPr>
        <w:t>богини Афины в Парфеноне».</w:t>
      </w:r>
    </w:p>
    <w:p w:rsidR="004873AC" w:rsidRPr="004873AC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spacing w:val="-11"/>
          <w:w w:val="88"/>
          <w:sz w:val="28"/>
          <w:szCs w:val="28"/>
        </w:rPr>
        <w:t>Раздаточный материал для каждого ученика</w:t>
      </w:r>
    </w:p>
    <w:p w:rsidR="004873AC" w:rsidRPr="004873AC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4873AC">
        <w:rPr>
          <w:rFonts w:ascii="Times New Roman" w:hAnsi="Times New Roman"/>
          <w:w w:val="88"/>
          <w:sz w:val="28"/>
          <w:szCs w:val="28"/>
        </w:rPr>
        <w:t xml:space="preserve"> Изображения «солнышка» к «тучки» из цветной бумаги для каждо</w:t>
      </w:r>
      <w:r w:rsidRPr="004873AC">
        <w:rPr>
          <w:rFonts w:ascii="Times New Roman" w:hAnsi="Times New Roman"/>
          <w:w w:val="88"/>
          <w:sz w:val="28"/>
          <w:szCs w:val="28"/>
        </w:rPr>
        <w:softHyphen/>
      </w:r>
      <w:r w:rsidRPr="004873AC">
        <w:rPr>
          <w:rFonts w:ascii="Times New Roman" w:hAnsi="Times New Roman"/>
          <w:spacing w:val="-10"/>
          <w:w w:val="88"/>
          <w:sz w:val="28"/>
          <w:szCs w:val="28"/>
        </w:rPr>
        <w:t>го ученика.</w:t>
      </w:r>
    </w:p>
    <w:p w:rsidR="004873AC" w:rsidRPr="00E53C22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spacing w:val="-7"/>
          <w:w w:val="88"/>
          <w:sz w:val="28"/>
          <w:szCs w:val="28"/>
        </w:rPr>
        <w:t xml:space="preserve"> Музыкальные фрагменты: шум моря, греческие народные мелодии.</w:t>
      </w:r>
    </w:p>
    <w:p w:rsidR="004873AC" w:rsidRPr="00E53C22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spacing w:val="-11"/>
          <w:w w:val="88"/>
          <w:sz w:val="28"/>
          <w:szCs w:val="28"/>
        </w:rPr>
        <w:t>Картины и рисунки по истории Древней Греции для «торговых лавок».</w:t>
      </w:r>
    </w:p>
    <w:p w:rsidR="004873AC" w:rsidRPr="00E53C22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w w:val="88"/>
          <w:sz w:val="28"/>
          <w:szCs w:val="28"/>
        </w:rPr>
        <w:t xml:space="preserve"> Учебник по истории древнего мира, авторы: А. А. </w:t>
      </w:r>
      <w:proofErr w:type="spellStart"/>
      <w:r w:rsidRPr="00E53C22">
        <w:rPr>
          <w:rFonts w:ascii="Times New Roman" w:hAnsi="Times New Roman"/>
          <w:color w:val="000000"/>
          <w:w w:val="88"/>
          <w:sz w:val="28"/>
          <w:szCs w:val="28"/>
        </w:rPr>
        <w:t>Вигасин</w:t>
      </w:r>
      <w:proofErr w:type="spellEnd"/>
      <w:r w:rsidRPr="00E53C22">
        <w:rPr>
          <w:rFonts w:ascii="Times New Roman" w:hAnsi="Times New Roman"/>
          <w:color w:val="000000"/>
          <w:w w:val="88"/>
          <w:sz w:val="28"/>
          <w:szCs w:val="28"/>
        </w:rPr>
        <w:t xml:space="preserve">, </w:t>
      </w:r>
      <w:r w:rsidRPr="00E53C22">
        <w:rPr>
          <w:rFonts w:ascii="Times New Roman" w:hAnsi="Times New Roman"/>
          <w:color w:val="000000"/>
          <w:spacing w:val="-12"/>
          <w:w w:val="88"/>
          <w:sz w:val="28"/>
          <w:szCs w:val="28"/>
        </w:rPr>
        <w:t xml:space="preserve">Г. И. </w:t>
      </w:r>
      <w:proofErr w:type="spellStart"/>
      <w:r w:rsidRPr="00E53C22">
        <w:rPr>
          <w:rFonts w:ascii="Times New Roman" w:hAnsi="Times New Roman"/>
          <w:color w:val="000000"/>
          <w:spacing w:val="-12"/>
          <w:w w:val="88"/>
          <w:sz w:val="28"/>
          <w:szCs w:val="28"/>
        </w:rPr>
        <w:t>Годер</w:t>
      </w:r>
      <w:proofErr w:type="spellEnd"/>
      <w:r w:rsidRPr="00E53C22">
        <w:rPr>
          <w:rFonts w:ascii="Times New Roman" w:hAnsi="Times New Roman"/>
          <w:color w:val="000000"/>
          <w:spacing w:val="-12"/>
          <w:w w:val="88"/>
          <w:sz w:val="28"/>
          <w:szCs w:val="28"/>
        </w:rPr>
        <w:t>.</w:t>
      </w:r>
    </w:p>
    <w:p w:rsidR="004873AC" w:rsidRPr="00E53C22" w:rsidRDefault="004873AC" w:rsidP="004873AC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53C22">
        <w:rPr>
          <w:rFonts w:ascii="Times New Roman" w:hAnsi="Times New Roman"/>
          <w:color w:val="000000"/>
          <w:spacing w:val="-12"/>
          <w:w w:val="88"/>
          <w:sz w:val="28"/>
          <w:szCs w:val="28"/>
        </w:rPr>
        <w:t>Презентация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firstLine="3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C22">
        <w:rPr>
          <w:rFonts w:ascii="Times New Roman" w:hAnsi="Times New Roman" w:cs="Times New Roman"/>
          <w:b/>
          <w:i/>
          <w:sz w:val="28"/>
          <w:szCs w:val="28"/>
        </w:rPr>
        <w:t>Словарь урока: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>Керамик – ремесленный район Афин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>Акрополь – укрепленная часть города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>Агора – главная площадь Афин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>Парфенон – главный храм города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>Амфора – сосуд с двумя ручками для вина и масла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>Портик – полуоткрытое помещение, крышу которого поддерживают колонны.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hanging="34"/>
        <w:jc w:val="both"/>
        <w:rPr>
          <w:rFonts w:ascii="Times New Roman" w:hAnsi="Times New Roman" w:cs="Times New Roman"/>
          <w:sz w:val="28"/>
          <w:szCs w:val="28"/>
        </w:rPr>
      </w:pPr>
      <w:r w:rsidRPr="00E53C22">
        <w:rPr>
          <w:rFonts w:ascii="Times New Roman" w:hAnsi="Times New Roman" w:cs="Times New Roman"/>
          <w:sz w:val="28"/>
          <w:szCs w:val="28"/>
        </w:rPr>
        <w:t xml:space="preserve">Кариатиды – скульптурные женские фигуры, поддерживающие крышу </w:t>
      </w:r>
    </w:p>
    <w:p w:rsidR="004873AC" w:rsidRPr="00E53C22" w:rsidRDefault="004873AC" w:rsidP="004873AC">
      <w:pPr>
        <w:shd w:val="clear" w:color="auto" w:fill="FFFFFF"/>
        <w:spacing w:after="0" w:line="240" w:lineRule="auto"/>
        <w:ind w:left="34" w:right="29"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4873AC" w:rsidRPr="00E53C22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73AC" w:rsidRPr="00E53C22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7654"/>
        <w:gridCol w:w="1418"/>
      </w:tblGrid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Этапы урока</w:t>
            </w:r>
          </w:p>
          <w:p w:rsidR="004873AC" w:rsidRDefault="004873AC" w:rsidP="004873AC">
            <w:pPr>
              <w:spacing w:line="211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654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еятельность учителя</w:t>
            </w:r>
          </w:p>
          <w:p w:rsidR="004873AC" w:rsidRDefault="004873AC" w:rsidP="004873AC">
            <w:pPr>
              <w:spacing w:line="211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Default="004873AC" w:rsidP="004873AC">
            <w:pPr>
              <w:spacing w:line="211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еятельность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опрос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дравствуйте,   дорогие   ребята!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 xml:space="preserve">На какие категории делилось население Афин в </w:t>
            </w:r>
            <w:r w:rsidRPr="00E53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о н.э.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Вопросы для групп: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>1)Граждане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то такие граждане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то в Афинах считался гражданином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аковы ваши права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Каковы ваши обязанности? 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ого можно считать настоящим гражданином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>2) Метеки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аким было ваше положение в Афинах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Чем вы занимались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Чем ваши права отличались от прав граждан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>3) Рабы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ак вы попали в рабство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Где использовался ваш труд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ак к вам относятся свободные афиняне и метеки?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Pr="00E53C22" w:rsidRDefault="004873AC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firstLine="114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Работа в группах</w:t>
            </w:r>
          </w:p>
          <w:p w:rsidR="004873AC" w:rsidRPr="00E53C22" w:rsidRDefault="004873AC" w:rsidP="004873A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Граждане</w:t>
            </w:r>
          </w:p>
          <w:p w:rsidR="004873AC" w:rsidRPr="004873AC" w:rsidRDefault="004873AC" w:rsidP="004873A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етеки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4873AC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рабы</w:t>
            </w: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учащихся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Оргмомент</w:t>
            </w:r>
            <w:proofErr w:type="spellEnd"/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1,2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нятие у нас с вами сегодня не </w:t>
            </w:r>
            <w:r w:rsidRPr="00E53C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овсем  обычное. Я предлагаю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вам отправиться в удивительное </w:t>
            </w:r>
            <w:r w:rsidRPr="00E53C2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морское путешествие, в котором </w:t>
            </w: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вы еще не бывали. Вы уже дога</w:t>
            </w:r>
            <w:r w:rsidRPr="00E53C2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E53C2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ались, куда я предлагаю вам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отправиться?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 Афины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E53C2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надеюсь, что мы сумеем сегодня </w:t>
            </w:r>
            <w:r w:rsidRPr="00E53C2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ешить все поставленные зада</w:t>
            </w:r>
            <w:r w:rsidRPr="00E53C2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E53C2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чи. Согласны?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DC48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 xml:space="preserve">а)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целеполагание</w:t>
            </w:r>
            <w:proofErr w:type="spellEnd"/>
          </w:p>
          <w:p w:rsidR="004873AC" w:rsidRPr="00E53C22" w:rsidRDefault="004873AC" w:rsidP="00DC48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3,4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 с какой целью, как вы думаете, мы едем в Афины? Итак, мы с вами должны познакомиться  с достопримечательностями Древних Афин, бытом его жителей, окунуться  в мир  гармонии и красоты древнегреческой архитектуры. Узнать правила древнегреческого градостроительства, ведь именно они оказали огромное влияние на градостроительство всей Европы.</w:t>
            </w:r>
          </w:p>
        </w:tc>
        <w:tc>
          <w:tcPr>
            <w:tcW w:w="1418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ытаются сформулировать цель урока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DC48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б) постановка проблемы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 конце нашей экскурсии попытайтесь объяснить, почему афиняне так любили свой город  и гордились им. Те, кто из вас будет особенно внимательны и сообразительны, постарайтесь ответить на следующие вопросы: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Каковы правила древнегреческого градостроительства? </w:t>
            </w:r>
          </w:p>
          <w:p w:rsidR="004873AC" w:rsidRPr="003B502D" w:rsidRDefault="004873AC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ы должны быть не просто  туристами, а внимательными исследователями, чтобы  успешно выполнить все предложенные по ходу урока задания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так, вы готовы к отправлению?</w:t>
            </w:r>
          </w:p>
        </w:tc>
        <w:tc>
          <w:tcPr>
            <w:tcW w:w="1418" w:type="dxa"/>
          </w:tcPr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Отвечают 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«багаж»:  учебники, тетради, ручки, дневники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 xml:space="preserve">3. Начало </w:t>
            </w: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lastRenderedPageBreak/>
              <w:t>заочной экскурсии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5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6</w:t>
            </w:r>
            <w:proofErr w:type="gramEnd"/>
          </w:p>
          <w:p w:rsidR="003B502D" w:rsidRDefault="003B502D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3B502D" w:rsidRDefault="003B502D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7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,8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Агора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9</w:t>
            </w:r>
          </w:p>
          <w:p w:rsidR="004873AC" w:rsidRDefault="004873AC" w:rsidP="004873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Работа по учебной картине «Афинская агора»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Работа над понятиями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10,11,12,13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 xml:space="preserve">Наш белый теплоход отправляется в путь. Закройте на минутку глаза и представьте себя в уютной каюте. Устройтесь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удобнее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.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За бортом шумит море, кричат чайки, а мы бороздим просторы Черного, Мраморного и Эгейского морей. А вот уже великолепные Афины, о которых сами греки любили повторять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: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«Если ты не был в Афинах, ты – чурбан, если был и не восхищался ими, ты –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сел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, а если ты покинул их по своей воле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,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ты – верблюд». Так вот, этот чудесный город встречает нас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о сначала нам нужно одеться соответствующим образом, чтобы мы своим внешним видом не обращали на себя внимание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1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еред вами изображены одежды греков и варваров. «Сложите» одежду грека в сундук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азовите элементы греческой одежды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ервое, что мы можем здесь услышать: «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Хайрете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,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адес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!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алой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ай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гатой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!»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Здравствуйте дети!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екрасные и  совершенные!»).</w:t>
            </w:r>
            <w:proofErr w:type="gramEnd"/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Вспомните греческие мифы: </w:t>
            </w: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Кто основал Афины? В какой области Греции находился этот город? Почему его название греки связывали с именем богини Афины? (вспомните миф о споре Афины с Посейдоном).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ы идем по улицам, которые не кажутся нам привлекательными: они узкие и кривые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,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не имеют мостовых и поэтому в это жаркое утро на них пыльно и душно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 вот впереди какое-то оживление, гул голосов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 это безоблачное летнее утро мы оказались на рыночной площади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ак она называлась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пишите, что происходит на картине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Что мы можем узнать о жизни в Афинах, побывав на агоре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делайте вывод, какую роль играла агора в Афинах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Местами встреч были портики. 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Как вы думаете, почему в Афинах было сооружено много портиков?</w:t>
            </w:r>
          </w:p>
        </w:tc>
        <w:tc>
          <w:tcPr>
            <w:tcW w:w="1418" w:type="dxa"/>
          </w:tcPr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ыполняют задание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1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Хитон,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гиматий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,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еплос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, сандалии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дороваются: «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Хайрете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»</w:t>
            </w: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твечают на вопросы, описывают картину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елают вывод: Агора не только место для торговли, здесь проходила вся общественная жизнь.</w:t>
            </w: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амик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14-21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22-23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24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 xml:space="preserve">Какое слово в русском языке имеет общий корень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о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ловам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«керамик»? Что оно означает? Кто живет в этом районе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чему гончарное дело в древности играло большую роль в жизни людей, нежели в наши дни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Район гончарных мастерских – Керамик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был известен далеко за пределами  Эллады: здесь жили и трудились искусные гончары и </w:t>
            </w: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lastRenderedPageBreak/>
              <w:t xml:space="preserve">живописцы, создававшие великолепные расписные вазы. Долгое время вазы украшали чернофигурным рисунком: </w:t>
            </w:r>
            <w:proofErr w:type="gramStart"/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по</w:t>
            </w:r>
            <w:proofErr w:type="gramEnd"/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 красноватой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глине художник наносил фигуры черным лаком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На краснофигурном сосуде для фигур сохраняли естественный красноватый цвет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глины, а лаком покрывали остальную поверхность вазы. Черный лак  блестел на солнце и не тускнел от времени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«Прочитайте» сюжет рисунка. Какое настроение хотел передать своим рисунком художник?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,4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Попробуйте себя в роли </w:t>
            </w:r>
            <w:proofErr w:type="spellStart"/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вазописца</w:t>
            </w:r>
            <w:proofErr w:type="spellEnd"/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В гончарных мастерских нужно было выполнять следующие работы:  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1) месить глину; 2) подносить топливо к печи; 3) ворошить раскаленные угли; 4) покрывать вазы росписью; 5) наносить рисунок. 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Как вы думаете, какие работы поручали рабам? Какие работы выполняли граждане, переселенцы или вольноотпущенники? Кто работал лучше -  рабы или свободные мастера? Почему? 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Pr="00E53C22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,4.</w:t>
            </w:r>
          </w:p>
          <w:p w:rsidR="004873AC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AC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lastRenderedPageBreak/>
              <w:t>Путешествие по акрополю. Рассказ учителя с элементами беседы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Идет работа с терминами, написанными на доске.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 25-26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Отовсюду в Афинах был виден Акрополь-холм с крутыми и </w:t>
            </w:r>
            <w:r w:rsidRPr="00B47C4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обрывистыми</w:t>
            </w:r>
            <w:r w:rsidRPr="00E53C22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 склонами. Его вершину когда-то украшала бронзовая статуя Афины, которую создал гениальный скульптор Фидий.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о главной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анафинейской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дороге мы движемся к священному мосту Афин: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) Акрополю – «верхнему городу» высокому холму с обрывистыми склонами.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) Пропилеи, портики.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3) Храм Ники Бескрылой.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Кто такая Ника?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Как ее изображали греки?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чему назван храм в честь Бескрылой Ники?).</w:t>
            </w:r>
            <w:proofErr w:type="gramEnd"/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Pr="00E53C22" w:rsidRDefault="004873AC" w:rsidP="00487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твечают на вопросы, используя имеющие знания, рассматривая  учебные картины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4) Статуя богини Афины работы мастера Фидия (Почему Фидия назвали «творцом богов»?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Где вы встречались уже с творениями Фидия?).</w:t>
            </w:r>
            <w:proofErr w:type="gramEnd"/>
          </w:p>
        </w:tc>
        <w:tc>
          <w:tcPr>
            <w:tcW w:w="1418" w:type="dxa"/>
          </w:tcPr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 Олимпии. Статуя Зевса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лайд27</w:t>
            </w: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lastRenderedPageBreak/>
              <w:t>-28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5) Жемчужина акрополя – храм Парфенон (от слова «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арфенос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» -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девушка). Храм как живой из-за бегущих теней от многочисленных колонн. (Сколько в нем портиков?).  Опишите храм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Греки во всем искали стройность и гармонию. Поэтому они разработали правила, определяющие лучшее соотношения разных частей здания, прежде всего высоты и толщины колонны с размерами крыши и других частей здания. Такие правила называются Орденом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орический орден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онический орден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ринфский орден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 xml:space="preserve">Считают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(4).</w:t>
            </w:r>
          </w:p>
          <w:p w:rsidR="004873AC" w:rsidRPr="00E53C22" w:rsidRDefault="004873AC" w:rsidP="004873AC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аботают с изображением различных ордеров, выделяют отличия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lastRenderedPageBreak/>
              <w:t>Слайд 29-30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Греки использовали колонны различных видов для украшения храмов и общественных зданий. Сравните по рисунку: Какие колонны по форме у Парфенона? В чем особенность храма 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Эрехтейона</w:t>
            </w:r>
            <w:proofErr w:type="spell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?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5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акие колонны в изображенных храмах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: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) дорические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Б) ионические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) коринфские</w:t>
            </w:r>
          </w:p>
        </w:tc>
        <w:tc>
          <w:tcPr>
            <w:tcW w:w="1418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ариатиды (колонна в виде женской фигуры)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5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ыполняют задание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6) Фронтоны храмов. На них  помещались сцены из мифов: рождение Афины и  спор с Посейдоном.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Вы знаете эти мифы?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 чем они рассказывают)</w:t>
            </w:r>
            <w:proofErr w:type="gramEnd"/>
          </w:p>
        </w:tc>
        <w:tc>
          <w:tcPr>
            <w:tcW w:w="1418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споминают суть мифов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7) Внутренний вид храма Парфенона и еще одна статуя Афины работы Фидия.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братите внимание на внутренний вид храм  (Почему здесь практически нет украшений?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равните с православными храмами, в которых, наоборот,  главное убранства внутри).</w:t>
            </w:r>
            <w:proofErr w:type="gramEnd"/>
          </w:p>
        </w:tc>
        <w:tc>
          <w:tcPr>
            <w:tcW w:w="1418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абота с учебной картиной, описание, сравнение с предыдущей.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Все зависит от места, где происходит торжественная церемония: внутри или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снаружи храма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</w:p>
        </w:tc>
        <w:tc>
          <w:tcPr>
            <w:tcW w:w="7654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от и закончилась наша экскурсия по акрополю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ыполните задание </w:t>
            </w: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6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ремя выполнения – 2 минуты.</w:t>
            </w:r>
          </w:p>
        </w:tc>
        <w:tc>
          <w:tcPr>
            <w:tcW w:w="1418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6.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ыполняют задание.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Рефлексия по этой части. Проверка правильности выполнения задания.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очитайте стихотворение и попробуйте  объяснить выделенные в тексте поэтические сравнения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7.</w:t>
            </w:r>
          </w:p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читывают по очереди ответы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иложение 7.</w:t>
            </w:r>
          </w:p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Стадия рефлексии: блиц-опрос.</w:t>
            </w:r>
          </w:p>
        </w:tc>
        <w:tc>
          <w:tcPr>
            <w:tcW w:w="7654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от и закончилась наша экскурсия по Древним Афинам. Если кому-то повезет, вы сможете посетить современные Афины – столицу Греции. Давайте посмотрим, сможете ли вы блеснуть перед греками знаниями Афин.</w:t>
            </w:r>
          </w:p>
        </w:tc>
        <w:tc>
          <w:tcPr>
            <w:tcW w:w="1418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твечают на вопросы викторины</w:t>
            </w:r>
          </w:p>
        </w:tc>
      </w:tr>
      <w:tr w:rsidR="004873AC" w:rsidTr="003B502D">
        <w:tc>
          <w:tcPr>
            <w:tcW w:w="1101" w:type="dxa"/>
          </w:tcPr>
          <w:p w:rsidR="004873AC" w:rsidRPr="00E53C22" w:rsidRDefault="004873AC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Блиц – опрос</w:t>
            </w:r>
          </w:p>
        </w:tc>
        <w:tc>
          <w:tcPr>
            <w:tcW w:w="7654" w:type="dxa"/>
          </w:tcPr>
          <w:p w:rsidR="003B502D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. В какой части Греции расположены Афины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3B502D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2. Главная площадь Афин?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гора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4873AC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3. Район Афин, в котором жили гончары?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К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ерамик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4. Мраморный храм девы Афины на акрополе?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арфенон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br/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5. Выдающийся древнегреческий скульптор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,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«творец богов»?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идий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6. Главный порт Афинского государства?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(</w:t>
            </w:r>
            <w:proofErr w:type="spell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ире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7. Места, где чинили старые и строили новые корабл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ерф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8. «Верхний город, холм с обрывистыми склонами»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кропол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9. Большой сосуд с узким горлом и двумя ручками для переноски и хранения воды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мфора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10.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лонна с капитально, украшенной завитушками?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оническая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 7. Места, где чинили старые и строили новые корабл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ерф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8. «Верхний город, холм с обрывистыми склонами»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кропол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9. Большой сосуд с узким горлом и двумя ручками для переноски и хранения воды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мфора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10.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лонна с капитально, украшенной завитушками?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оническая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 7. Места, где чинили старые и строили новые корабл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ерф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8. «Верхний город, холм с обрывистыми склонами»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кропол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9. Большой сосуд с узким горлом и двумя ручками для переноски 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и хранения воды?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мфора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10.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лонна с капитально, украшенной завитушками?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(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оническая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)</w:t>
            </w: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873AC" w:rsidRPr="00E53C22" w:rsidRDefault="004873AC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B502D" w:rsidTr="003B502D">
        <w:tc>
          <w:tcPr>
            <w:tcW w:w="1101" w:type="dxa"/>
          </w:tcPr>
          <w:p w:rsidR="003B502D" w:rsidRPr="00E53C22" w:rsidRDefault="003B502D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lastRenderedPageBreak/>
              <w:t>Возвращение к проблеме</w:t>
            </w:r>
          </w:p>
        </w:tc>
        <w:tc>
          <w:tcPr>
            <w:tcW w:w="7654" w:type="dxa"/>
          </w:tcPr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 теперь давайте вернемся к  вопросам, поставленным в начале урока, и попробуем ответить на них.</w:t>
            </w:r>
          </w:p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Я прошу вас подумать несколько секунд и оценить самим итоги своей работы с помощью липкого листочка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,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лежащего у вас на парте. На доске написано:</w:t>
            </w:r>
          </w:p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Я понял все и хочу узнать еще больше.</w:t>
            </w:r>
          </w:p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Я понял все и могу объяснить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ругому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  <w:p w:rsidR="003B502D" w:rsidRPr="00E53C22" w:rsidRDefault="003B502D" w:rsidP="003B5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Я многое не понял.</w:t>
            </w:r>
          </w:p>
        </w:tc>
        <w:tc>
          <w:tcPr>
            <w:tcW w:w="1418" w:type="dxa"/>
          </w:tcPr>
          <w:p w:rsidR="003B502D" w:rsidRPr="00E53C22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твечают на поставленные вопросы.</w:t>
            </w:r>
          </w:p>
        </w:tc>
      </w:tr>
      <w:tr w:rsidR="003B502D" w:rsidTr="003B502D">
        <w:tc>
          <w:tcPr>
            <w:tcW w:w="1101" w:type="dxa"/>
          </w:tcPr>
          <w:p w:rsidR="003B502D" w:rsidRPr="00E53C22" w:rsidRDefault="003B502D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6. Итог урока</w:t>
            </w:r>
          </w:p>
        </w:tc>
        <w:tc>
          <w:tcPr>
            <w:tcW w:w="7654" w:type="dxa"/>
          </w:tcPr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 результатам я вижу, что мы потрудились. Вы хорошо усвоили материал, заинтересовались данной темой, у вас появилось желание расширить свои знания. Молодцы! Большое спасибо за работу.</w:t>
            </w:r>
          </w:p>
        </w:tc>
        <w:tc>
          <w:tcPr>
            <w:tcW w:w="1418" w:type="dxa"/>
          </w:tcPr>
          <w:p w:rsidR="003B502D" w:rsidRPr="00E53C22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B502D" w:rsidTr="003B502D">
        <w:tc>
          <w:tcPr>
            <w:tcW w:w="1101" w:type="dxa"/>
          </w:tcPr>
          <w:p w:rsidR="003B502D" w:rsidRPr="00E53C22" w:rsidRDefault="003B502D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Домашнее задание</w:t>
            </w:r>
          </w:p>
        </w:tc>
        <w:tc>
          <w:tcPr>
            <w:tcW w:w="7654" w:type="dxa"/>
          </w:tcPr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пишите в дневнике: п. 37, вопросы №1-2, термины выучить</w:t>
            </w:r>
          </w:p>
        </w:tc>
        <w:tc>
          <w:tcPr>
            <w:tcW w:w="1418" w:type="dxa"/>
          </w:tcPr>
          <w:p w:rsidR="003B502D" w:rsidRPr="00E53C22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писывают в дневники.</w:t>
            </w:r>
          </w:p>
        </w:tc>
      </w:tr>
      <w:tr w:rsidR="003B502D" w:rsidTr="003B502D">
        <w:tc>
          <w:tcPr>
            <w:tcW w:w="1101" w:type="dxa"/>
          </w:tcPr>
          <w:p w:rsidR="003B502D" w:rsidRPr="00E53C22" w:rsidRDefault="003B502D" w:rsidP="004873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2"/>
                <w:w w:val="87"/>
                <w:sz w:val="28"/>
                <w:szCs w:val="28"/>
              </w:rPr>
              <w:t>Эмоциональный итог урока</w:t>
            </w:r>
          </w:p>
        </w:tc>
        <w:tc>
          <w:tcPr>
            <w:tcW w:w="7654" w:type="dxa"/>
          </w:tcPr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Я хочу, чтобы, уходя с урока, вы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казали с каким настроением  вы покидаете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класс. Около меня лежат «солнышки» и «тучки». Если вам понравился урок и у вас хорошее настроение, возьмите «солнышко», если и </w:t>
            </w:r>
            <w:proofErr w:type="gramStart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нравился и настроение упало</w:t>
            </w:r>
            <w:proofErr w:type="gramEnd"/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, возьмите «тучку». </w:t>
            </w:r>
          </w:p>
          <w:p w:rsidR="003B502D" w:rsidRPr="00E53C22" w:rsidRDefault="003B502D" w:rsidP="003B50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рок окончен. Спасибо! До свидания!</w:t>
            </w:r>
          </w:p>
        </w:tc>
        <w:tc>
          <w:tcPr>
            <w:tcW w:w="1418" w:type="dxa"/>
          </w:tcPr>
          <w:p w:rsidR="003B502D" w:rsidRPr="00E53C22" w:rsidRDefault="003B502D" w:rsidP="0048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53C2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стают и берут то, что соответствует их душевному настрою.</w:t>
            </w:r>
          </w:p>
        </w:tc>
      </w:tr>
    </w:tbl>
    <w:p w:rsidR="004873AC" w:rsidRDefault="004873AC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996"/>
      </w:tblGrid>
      <w:tr w:rsidR="0021789F" w:rsidRPr="0021789F" w:rsidTr="0021789F">
        <w:tc>
          <w:tcPr>
            <w:tcW w:w="9996" w:type="dxa"/>
          </w:tcPr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b/>
                <w:color w:val="000000"/>
                <w:spacing w:val="-11"/>
                <w:sz w:val="36"/>
                <w:szCs w:val="36"/>
              </w:rPr>
              <w:lastRenderedPageBreak/>
              <w:t>1)Граждане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то такие граждане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то в Афинах считался гражданином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аковы ваши права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 xml:space="preserve">Каковы ваши обязанности? 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ого можно считать настоящим гражданином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21789F" w:rsidRPr="0021789F" w:rsidTr="0021789F">
        <w:tc>
          <w:tcPr>
            <w:tcW w:w="9996" w:type="dxa"/>
          </w:tcPr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b/>
                <w:color w:val="000000"/>
                <w:spacing w:val="-11"/>
                <w:sz w:val="36"/>
                <w:szCs w:val="36"/>
              </w:rPr>
              <w:t>2) Метеки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аким было ваше положение в Афинах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Чем вы занимались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Чем ваши права отличались от прав граждан?</w:t>
            </w:r>
          </w:p>
          <w:p w:rsidR="0021789F" w:rsidRPr="0021789F" w:rsidRDefault="0021789F" w:rsidP="004873AC">
            <w:pPr>
              <w:spacing w:line="211" w:lineRule="exact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  <w:tr w:rsidR="0021789F" w:rsidRPr="0021789F" w:rsidTr="0021789F">
        <w:tc>
          <w:tcPr>
            <w:tcW w:w="9996" w:type="dxa"/>
          </w:tcPr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b/>
                <w:color w:val="000000"/>
                <w:spacing w:val="-11"/>
                <w:sz w:val="36"/>
                <w:szCs w:val="36"/>
              </w:rPr>
              <w:t>3) Рабы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ак вы попали в рабство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Где использовался ваш труд?</w:t>
            </w:r>
          </w:p>
          <w:p w:rsidR="0021789F" w:rsidRPr="0021789F" w:rsidRDefault="0021789F" w:rsidP="002178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</w:pPr>
            <w:r w:rsidRPr="0021789F">
              <w:rPr>
                <w:rFonts w:ascii="Times New Roman" w:hAnsi="Times New Roman" w:cs="Times New Roman"/>
                <w:color w:val="000000"/>
                <w:spacing w:val="-11"/>
                <w:sz w:val="36"/>
                <w:szCs w:val="36"/>
              </w:rPr>
              <w:t>Как к вам относятся свободные афиняне и метеки?</w:t>
            </w:r>
          </w:p>
          <w:p w:rsidR="0021789F" w:rsidRPr="0021789F" w:rsidRDefault="0021789F" w:rsidP="004873AC">
            <w:pPr>
              <w:spacing w:line="211" w:lineRule="exact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</w:tr>
    </w:tbl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89F" w:rsidRDefault="0021789F" w:rsidP="004873AC">
      <w:pPr>
        <w:shd w:val="clear" w:color="auto" w:fill="FFFFFF"/>
        <w:spacing w:after="0" w:line="211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21789F" w:rsidSect="00E53C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59D"/>
    <w:multiLevelType w:val="hybridMultilevel"/>
    <w:tmpl w:val="E790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A5BEE"/>
    <w:multiLevelType w:val="hybridMultilevel"/>
    <w:tmpl w:val="2E1A0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B653D"/>
    <w:multiLevelType w:val="hybridMultilevel"/>
    <w:tmpl w:val="C2AE2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3AC"/>
    <w:rsid w:val="0021789F"/>
    <w:rsid w:val="003704D5"/>
    <w:rsid w:val="003B502D"/>
    <w:rsid w:val="004873AC"/>
    <w:rsid w:val="008B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7D"/>
  </w:style>
  <w:style w:type="paragraph" w:styleId="1">
    <w:name w:val="heading 1"/>
    <w:basedOn w:val="a"/>
    <w:next w:val="a"/>
    <w:link w:val="10"/>
    <w:uiPriority w:val="9"/>
    <w:qFormat/>
    <w:rsid w:val="004873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3A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4873A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8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45B2-D40E-4787-93B4-BECFC34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</dc:creator>
  <cp:keywords/>
  <dc:description/>
  <cp:lastModifiedBy>ЛЮ</cp:lastModifiedBy>
  <cp:revision>4</cp:revision>
  <cp:lastPrinted>2016-01-24T09:12:00Z</cp:lastPrinted>
  <dcterms:created xsi:type="dcterms:W3CDTF">2016-01-24T06:32:00Z</dcterms:created>
  <dcterms:modified xsi:type="dcterms:W3CDTF">2016-01-24T09:13:00Z</dcterms:modified>
</cp:coreProperties>
</file>